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训练法  人教实验版  九年级化学  下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训练法  人教实验版  九年级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254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倍速训练法  人教实验版  九年级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